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F7" w:rsidRPr="00851A49" w:rsidRDefault="00E912F7" w:rsidP="00E912F7">
      <w:pPr>
        <w:pStyle w:val="a3"/>
        <w:spacing w:before="0" w:beforeAutospacing="0" w:after="300" w:afterAutospacing="0" w:line="300" w:lineRule="atLeast"/>
        <w:rPr>
          <w:color w:val="333333"/>
          <w:sz w:val="28"/>
          <w:szCs w:val="28"/>
        </w:rPr>
      </w:pPr>
      <w:r w:rsidRPr="00851A49">
        <w:rPr>
          <w:color w:val="333333"/>
          <w:sz w:val="28"/>
          <w:szCs w:val="28"/>
        </w:rPr>
        <w:t>Мамочке и бабушке</w:t>
      </w:r>
      <w:r w:rsidRPr="00851A49">
        <w:rPr>
          <w:color w:val="333333"/>
          <w:sz w:val="28"/>
          <w:szCs w:val="28"/>
        </w:rPr>
        <w:br/>
        <w:t>Я стишок дарю.</w:t>
      </w:r>
      <w:r w:rsidRPr="00851A49">
        <w:rPr>
          <w:color w:val="333333"/>
          <w:sz w:val="28"/>
          <w:szCs w:val="28"/>
        </w:rPr>
        <w:br/>
        <w:t>Милые, хорошие –</w:t>
      </w:r>
      <w:r w:rsidRPr="00851A49">
        <w:rPr>
          <w:color w:val="333333"/>
          <w:sz w:val="28"/>
          <w:szCs w:val="28"/>
        </w:rPr>
        <w:br/>
      </w:r>
      <w:r w:rsidR="0009187C">
        <w:rPr>
          <w:color w:val="333333"/>
          <w:sz w:val="28"/>
          <w:szCs w:val="28"/>
        </w:rPr>
        <w:t xml:space="preserve">Сильно </w:t>
      </w:r>
      <w:r w:rsidRPr="00851A49">
        <w:rPr>
          <w:color w:val="333333"/>
          <w:sz w:val="28"/>
          <w:szCs w:val="28"/>
        </w:rPr>
        <w:t xml:space="preserve"> вас люблю!</w:t>
      </w:r>
    </w:p>
    <w:p w:rsidR="00E912F7" w:rsidRPr="00851A49" w:rsidRDefault="00E912F7" w:rsidP="00E912F7">
      <w:pPr>
        <w:pStyle w:val="a3"/>
        <w:shd w:val="clear" w:color="auto" w:fill="FFFFFF"/>
        <w:spacing w:before="120" w:beforeAutospacing="0" w:after="240" w:afterAutospacing="0" w:line="343" w:lineRule="atLeast"/>
        <w:rPr>
          <w:color w:val="444444"/>
          <w:sz w:val="28"/>
          <w:szCs w:val="28"/>
        </w:rPr>
      </w:pPr>
      <w:r w:rsidRPr="00851A49">
        <w:rPr>
          <w:color w:val="444444"/>
          <w:sz w:val="28"/>
          <w:szCs w:val="28"/>
        </w:rPr>
        <w:t>Прими, в день 8 марта</w:t>
      </w:r>
      <w:proofErr w:type="gramStart"/>
      <w:r w:rsidRPr="00851A49">
        <w:rPr>
          <w:color w:val="444444"/>
          <w:sz w:val="28"/>
          <w:szCs w:val="28"/>
        </w:rPr>
        <w:br/>
        <w:t>В</w:t>
      </w:r>
      <w:proofErr w:type="gramEnd"/>
      <w:r w:rsidRPr="00851A49">
        <w:rPr>
          <w:color w:val="444444"/>
          <w:sz w:val="28"/>
          <w:szCs w:val="28"/>
        </w:rPr>
        <w:t>се подарки и цветы!</w:t>
      </w:r>
      <w:r w:rsidRPr="00851A49">
        <w:rPr>
          <w:color w:val="444444"/>
          <w:sz w:val="28"/>
          <w:szCs w:val="28"/>
        </w:rPr>
        <w:br/>
        <w:t>Счастья, радости, веселья,</w:t>
      </w:r>
      <w:r w:rsidRPr="00851A49">
        <w:rPr>
          <w:color w:val="444444"/>
          <w:sz w:val="28"/>
          <w:szCs w:val="28"/>
        </w:rPr>
        <w:br/>
        <w:t>Исполнения мечты!</w:t>
      </w:r>
    </w:p>
    <w:p w:rsidR="00E912F7" w:rsidRPr="00851A49" w:rsidRDefault="00E912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есенний праздник на дворе –</w:t>
      </w:r>
      <w:r w:rsidRPr="00851A4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еселый, теплый самый.</w:t>
      </w:r>
      <w:r w:rsidRPr="00851A4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м улыбаются светло</w:t>
      </w:r>
      <w:proofErr w:type="gramStart"/>
      <w:r w:rsidRPr="00851A4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</w:t>
      </w:r>
      <w:proofErr w:type="gramEnd"/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е бабушки и мамы.</w:t>
      </w:r>
    </w:p>
    <w:p w:rsidR="0013494D" w:rsidRPr="00851A49" w:rsidRDefault="00E912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стану утром рано,</w:t>
      </w:r>
      <w:r w:rsidRPr="00851A4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целую маму.</w:t>
      </w:r>
      <w:r w:rsidRPr="00851A4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дарю цветов букет -</w:t>
      </w:r>
      <w:r w:rsidRPr="00851A4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851A4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учше мамы в мире нет!</w:t>
      </w:r>
    </w:p>
    <w:p w:rsidR="00E912F7" w:rsidRPr="00851A49" w:rsidRDefault="00E912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удь всегда счастливой,</w:t>
      </w:r>
      <w:r w:rsidRPr="00851A4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удрой и красивой.</w:t>
      </w:r>
      <w:r w:rsidRPr="00851A4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 праздником, </w:t>
      </w:r>
      <w:proofErr w:type="gramStart"/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одная</w:t>
      </w:r>
      <w:proofErr w:type="gramEnd"/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!</w:t>
      </w:r>
      <w:r w:rsidRPr="00851A4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нова поздравляю!</w:t>
      </w:r>
    </w:p>
    <w:p w:rsidR="00E912F7" w:rsidRPr="00851A49" w:rsidRDefault="00E912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912F7" w:rsidRPr="00851A49" w:rsidRDefault="00E912F7" w:rsidP="00E912F7">
      <w:pPr>
        <w:spacing w:after="0"/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а, так тебя люблю,</w:t>
      </w:r>
      <w:r w:rsidRPr="00851A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не знаю прямо!</w:t>
      </w:r>
      <w:r w:rsidRPr="00851A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ольшому кораблю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 названье «МАМА»!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 xml:space="preserve">Обойди весь мир вокруг, </w:t>
      </w:r>
    </w:p>
    <w:p w:rsidR="00E912F7" w:rsidRPr="00851A49" w:rsidRDefault="00E912F7" w:rsidP="00E912F7">
      <w:pPr>
        <w:spacing w:after="0"/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 xml:space="preserve">Только знай заранее: </w:t>
      </w:r>
    </w:p>
    <w:p w:rsidR="00E912F7" w:rsidRPr="00851A49" w:rsidRDefault="00E912F7" w:rsidP="00E912F7">
      <w:pPr>
        <w:spacing w:after="0"/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 xml:space="preserve">Не найдешь теплее рук </w:t>
      </w:r>
    </w:p>
    <w:p w:rsidR="00E912F7" w:rsidRPr="00851A49" w:rsidRDefault="00E912F7" w:rsidP="00E912F7">
      <w:pPr>
        <w:spacing w:after="0"/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 xml:space="preserve">И нежнее маминых. </w:t>
      </w:r>
    </w:p>
    <w:p w:rsidR="00E912F7" w:rsidRPr="00851A49" w:rsidRDefault="00E912F7" w:rsidP="00E912F7">
      <w:pPr>
        <w:spacing w:after="0"/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</w:pPr>
    </w:p>
    <w:p w:rsidR="00064498" w:rsidRPr="00851A49" w:rsidRDefault="00064498" w:rsidP="00A96A1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851A49">
        <w:rPr>
          <w:color w:val="333333"/>
          <w:sz w:val="28"/>
          <w:szCs w:val="28"/>
        </w:rPr>
        <w:t>С праздником весенним!</w:t>
      </w:r>
    </w:p>
    <w:p w:rsidR="00064498" w:rsidRPr="00851A49" w:rsidRDefault="00064498" w:rsidP="00A96A1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851A49">
        <w:rPr>
          <w:color w:val="333333"/>
          <w:sz w:val="28"/>
          <w:szCs w:val="28"/>
        </w:rPr>
        <w:t>В светлый этот час,</w:t>
      </w:r>
    </w:p>
    <w:p w:rsidR="00064498" w:rsidRPr="00851A49" w:rsidRDefault="00064498" w:rsidP="00A96A1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851A49">
        <w:rPr>
          <w:color w:val="333333"/>
          <w:sz w:val="28"/>
          <w:szCs w:val="28"/>
        </w:rPr>
        <w:t>Мамочки родные,</w:t>
      </w:r>
    </w:p>
    <w:p w:rsidR="00064498" w:rsidRPr="00851A49" w:rsidRDefault="00064498" w:rsidP="00A96A1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851A49">
        <w:rPr>
          <w:color w:val="333333"/>
          <w:sz w:val="28"/>
          <w:szCs w:val="28"/>
        </w:rPr>
        <w:t>Поздравляем вас!</w:t>
      </w:r>
    </w:p>
    <w:p w:rsidR="00A96A10" w:rsidRPr="00851A49" w:rsidRDefault="00A96A10" w:rsidP="000644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4498" w:rsidRPr="00851A49" w:rsidRDefault="00064498" w:rsidP="000644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то открыл мне этот мир,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жалея своих сил?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гда оберегала?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ая на свете Мама.</w:t>
      </w:r>
    </w:p>
    <w:p w:rsidR="00064498" w:rsidRPr="00851A49" w:rsidRDefault="00064498" w:rsidP="000644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4498" w:rsidRPr="00851A49" w:rsidRDefault="00064498" w:rsidP="00064498">
      <w:pPr>
        <w:spacing w:after="0"/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</w:pPr>
      <w:r w:rsidRPr="00851A49">
        <w:rPr>
          <w:rStyle w:val="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есть бабушка,</w:t>
      </w:r>
      <w:r w:rsidRPr="00851A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1A49">
        <w:rPr>
          <w:rStyle w:val="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есть мама.</w:t>
      </w:r>
      <w:r w:rsidRPr="00851A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1A49">
        <w:rPr>
          <w:rStyle w:val="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этому, друзья,</w:t>
      </w:r>
      <w:r w:rsidRPr="00851A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1A49">
        <w:rPr>
          <w:rStyle w:val="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частливый самый.</w:t>
      </w:r>
      <w:r w:rsidRPr="00851A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64498" w:rsidRPr="00851A49" w:rsidRDefault="00064498" w:rsidP="000644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нем восьмого марта,</w:t>
      </w:r>
      <w:r w:rsidRPr="00851A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весенним!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о приносит</w:t>
      </w:r>
      <w:r w:rsidRPr="00851A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кое веселье.</w:t>
      </w:r>
      <w:r w:rsidRPr="00851A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064498" w:rsidRPr="00851A49" w:rsidRDefault="00064498" w:rsidP="00064498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 путей, дорог вокруг</w:t>
      </w:r>
      <w:proofErr w:type="gramStart"/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ди по свету: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- самый лучший друг,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е мамы - </w:t>
      </w:r>
      <w:proofErr w:type="gramStart"/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у</w:t>
      </w:r>
      <w:proofErr w:type="gramEnd"/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851A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64498" w:rsidRPr="00851A49" w:rsidRDefault="00064498" w:rsidP="00064498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4498" w:rsidRPr="00851A49" w:rsidRDefault="00064498" w:rsidP="000644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ак люблю тебя!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нужно, чтобы ты</w:t>
      </w:r>
      <w:proofErr w:type="gramStart"/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ас и в день любой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была со мной.</w:t>
      </w:r>
    </w:p>
    <w:p w:rsidR="00064498" w:rsidRPr="00851A49" w:rsidRDefault="00064498" w:rsidP="000644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4498" w:rsidRPr="00851A49" w:rsidRDefault="00064498" w:rsidP="000644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бабушку мою -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 мамину - люблю.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е морщинок много,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6A10"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</w:t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бу седая прядь,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и хочется потрогать,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поцеловать.</w:t>
      </w:r>
    </w:p>
    <w:p w:rsidR="00886E3D" w:rsidRPr="00851A49" w:rsidRDefault="00886E3D" w:rsidP="000644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E3D" w:rsidRPr="0009187C" w:rsidRDefault="00886E3D" w:rsidP="000644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E3D" w:rsidRPr="00851A49" w:rsidRDefault="00886E3D" w:rsidP="000644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E3D" w:rsidRPr="00851A49" w:rsidRDefault="00886E3D" w:rsidP="00064498">
      <w:pPr>
        <w:spacing w:after="0"/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8 Марта, дорогая,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тебе желаю,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цвела ты как цветочек.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я люблю я очень-очень!</w:t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886E3D" w:rsidRPr="00851A49" w:rsidRDefault="00886E3D" w:rsidP="00064498">
      <w:pPr>
        <w:spacing w:after="0"/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lastRenderedPageBreak/>
        <w:t>В женский день, 8 Марта</w:t>
      </w:r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br/>
        <w:t>Маме улыбаемся.</w:t>
      </w:r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br/>
        <w:t>И поздравить лучше всех</w:t>
      </w:r>
      <w:proofErr w:type="gramStart"/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br/>
        <w:t>О</w:t>
      </w:r>
      <w:proofErr w:type="gramEnd"/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t>чень постараемся.</w:t>
      </w:r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br/>
      </w:r>
    </w:p>
    <w:p w:rsidR="00886E3D" w:rsidRPr="00851A49" w:rsidRDefault="00886E3D" w:rsidP="000644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</w:pPr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t>Для моей любимой мамы</w:t>
      </w:r>
      <w:proofErr w:type="gramStart"/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br/>
        <w:t>Л</w:t>
      </w:r>
      <w:proofErr w:type="gramEnd"/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t>ьются лучики с небес.</w:t>
      </w:r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br/>
        <w:t>С праздником весны, родная,</w:t>
      </w:r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br/>
        <w:t>Счастья, мамочка, тебе!</w:t>
      </w:r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br/>
      </w:r>
      <w:r w:rsidRPr="00851A49">
        <w:rPr>
          <w:rFonts w:ascii="Times New Roman" w:hAnsi="Times New Roman" w:cs="Times New Roman"/>
          <w:b/>
          <w:bCs/>
          <w:color w:val="00004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Мама, пусть твои мечты</w:t>
      </w:r>
      <w:proofErr w:type="gramStart"/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С</w:t>
      </w:r>
      <w:proofErr w:type="gramEnd"/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будутся, родная!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В день 8 марта ты</w:t>
      </w:r>
      <w:proofErr w:type="gramStart"/>
      <w:r w:rsidRPr="00851A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 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С</w:t>
      </w:r>
      <w:proofErr w:type="gramEnd"/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амая крутая!</w:t>
      </w:r>
      <w:bookmarkStart w:id="0" w:name="_GoBack"/>
      <w:bookmarkEnd w:id="0"/>
    </w:p>
    <w:p w:rsidR="00886E3D" w:rsidRPr="00851A49" w:rsidRDefault="00886E3D" w:rsidP="000644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</w:pPr>
    </w:p>
    <w:p w:rsidR="00886E3D" w:rsidRPr="00851A49" w:rsidRDefault="00886E3D" w:rsidP="00064498">
      <w:pPr>
        <w:spacing w:after="0"/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</w:pP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Мамочка любимая,</w:t>
      </w:r>
      <w:r w:rsidRPr="00851A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 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Самая родная!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 xml:space="preserve">С женским днем, </w:t>
      </w:r>
      <w:proofErr w:type="gramStart"/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красивая</w:t>
      </w:r>
      <w:proofErr w:type="gramEnd"/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!</w:t>
      </w:r>
      <w:r w:rsidRPr="00851A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A49">
        <w:rPr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Будь всегда такая –</w:t>
      </w:r>
      <w:r w:rsidRPr="00851A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CEFD7"/>
        </w:rPr>
        <w:t> </w:t>
      </w:r>
    </w:p>
    <w:sectPr w:rsidR="00886E3D" w:rsidRPr="00851A49" w:rsidSect="00064498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20"/>
    <w:rsid w:val="00064498"/>
    <w:rsid w:val="0009187C"/>
    <w:rsid w:val="0013494D"/>
    <w:rsid w:val="00851A49"/>
    <w:rsid w:val="00886E3D"/>
    <w:rsid w:val="00A96A10"/>
    <w:rsid w:val="00D07A2A"/>
    <w:rsid w:val="00E701F5"/>
    <w:rsid w:val="00E912F7"/>
    <w:rsid w:val="00F4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12F7"/>
  </w:style>
  <w:style w:type="character" w:styleId="a4">
    <w:name w:val="Hyperlink"/>
    <w:basedOn w:val="a0"/>
    <w:uiPriority w:val="99"/>
    <w:semiHidden/>
    <w:unhideWhenUsed/>
    <w:rsid w:val="00E912F7"/>
    <w:rPr>
      <w:color w:val="0000FF"/>
      <w:u w:val="single"/>
    </w:rPr>
  </w:style>
  <w:style w:type="character" w:customStyle="1" w:styleId="ff2">
    <w:name w:val="ff2"/>
    <w:basedOn w:val="a0"/>
    <w:rsid w:val="00064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12F7"/>
  </w:style>
  <w:style w:type="character" w:styleId="a4">
    <w:name w:val="Hyperlink"/>
    <w:basedOn w:val="a0"/>
    <w:uiPriority w:val="99"/>
    <w:semiHidden/>
    <w:unhideWhenUsed/>
    <w:rsid w:val="00E912F7"/>
    <w:rPr>
      <w:color w:val="0000FF"/>
      <w:u w:val="single"/>
    </w:rPr>
  </w:style>
  <w:style w:type="character" w:customStyle="1" w:styleId="ff2">
    <w:name w:val="ff2"/>
    <w:basedOn w:val="a0"/>
    <w:rsid w:val="0006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C920-CBC5-428E-B13E-1CB108A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7</cp:revision>
  <cp:lastPrinted>2015-03-02T11:42:00Z</cp:lastPrinted>
  <dcterms:created xsi:type="dcterms:W3CDTF">2015-02-28T14:41:00Z</dcterms:created>
  <dcterms:modified xsi:type="dcterms:W3CDTF">2015-03-03T03:09:00Z</dcterms:modified>
</cp:coreProperties>
</file>